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hal Neupane</w:t>
      </w:r>
    </w:p>
    <w:p w14:paraId="6C200CA3" w14:textId="277BD86A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D10D1">
        <w:rPr>
          <w:bdr w:val="none" w:sz="0" w:space="0" w:color="auto" w:frame="1"/>
          <w:shd w:val="clear" w:color="auto" w:fill="FFFFFF"/>
        </w:rPr>
        <w:t>Octo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576AB0">
        <w:rPr>
          <w:bdr w:val="none" w:sz="0" w:space="0" w:color="auto" w:frame="1"/>
          <w:shd w:val="clear" w:color="auto" w:fill="FFFFFF"/>
        </w:rPr>
        <w:t>1</w:t>
      </w:r>
      <w:r w:rsidR="00EC7781">
        <w:rPr>
          <w:bdr w:val="none" w:sz="0" w:space="0" w:color="auto" w:frame="1"/>
          <w:shd w:val="clear" w:color="auto" w:fill="FFFFFF"/>
        </w:rPr>
        <w:t>9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78D4B11D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04511F">
        <w:rPr>
          <w:bdr w:val="none" w:sz="0" w:space="0" w:color="auto" w:frame="1"/>
          <w:shd w:val="clear" w:color="auto" w:fill="FFFFFF"/>
        </w:rPr>
        <w:t xml:space="preserve">Search </w:t>
      </w:r>
      <w:bookmarkStart w:id="0" w:name="_GoBack"/>
      <w:bookmarkEnd w:id="0"/>
      <w:r w:rsidR="0004511F">
        <w:rPr>
          <w:bdr w:val="none" w:sz="0" w:space="0" w:color="auto" w:frame="1"/>
          <w:shd w:val="clear" w:color="auto" w:fill="FFFFFF"/>
        </w:rPr>
        <w:t>Committee</w:t>
      </w:r>
      <w:r w:rsidR="00A05D8B">
        <w:rPr>
          <w:bdr w:val="none" w:sz="0" w:space="0" w:color="auto" w:frame="1"/>
          <w:shd w:val="clear" w:color="auto" w:fill="FFFFFF"/>
        </w:rPr>
        <w:t>,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343C0B9A" w:rsidR="008A27E3" w:rsidRDefault="007278FB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>
        <w:rPr>
          <w:bdr w:val="none" w:sz="0" w:space="0" w:color="auto" w:frame="1"/>
          <w:shd w:val="clear" w:color="auto" w:fill="FFFFFF"/>
        </w:rPr>
        <w:t xml:space="preserve">I am a PhD candidate at South Dakota State University (Brookings, SD, USA) and will be graduating with a specialization in bioinformatics in </w:t>
      </w:r>
      <w:proofErr w:type="gramStart"/>
      <w:r w:rsidR="00E24A49">
        <w:rPr>
          <w:bdr w:val="none" w:sz="0" w:space="0" w:color="auto" w:frame="1"/>
          <w:shd w:val="clear" w:color="auto" w:fill="FFFFFF"/>
        </w:rPr>
        <w:t>May</w:t>
      </w:r>
      <w:r>
        <w:rPr>
          <w:bdr w:val="none" w:sz="0" w:space="0" w:color="auto" w:frame="1"/>
          <w:shd w:val="clear" w:color="auto" w:fill="FFFFFF"/>
        </w:rPr>
        <w:t>,</w:t>
      </w:r>
      <w:proofErr w:type="gramEnd"/>
      <w:r>
        <w:rPr>
          <w:bdr w:val="none" w:sz="0" w:space="0" w:color="auto" w:frame="1"/>
          <w:shd w:val="clear" w:color="auto" w:fill="FFFFFF"/>
        </w:rPr>
        <w:t xml:space="preserve"> 20</w:t>
      </w:r>
      <w:r w:rsidR="0074634B">
        <w:rPr>
          <w:bdr w:val="none" w:sz="0" w:space="0" w:color="auto" w:frame="1"/>
          <w:shd w:val="clear" w:color="auto" w:fill="FFFFFF"/>
        </w:rPr>
        <w:t>20</w:t>
      </w:r>
      <w:r>
        <w:rPr>
          <w:bdr w:val="none" w:sz="0" w:space="0" w:color="auto" w:frame="1"/>
          <w:shd w:val="clear" w:color="auto" w:fill="FFFFFF"/>
        </w:rPr>
        <w:t xml:space="preserve">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</w:t>
      </w:r>
      <w:r w:rsidR="004C1D26" w:rsidRPr="004C1D26">
        <w:lastRenderedPageBreak/>
        <w:t>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244A2202" w:rsidR="008A27E3" w:rsidRPr="007309B9" w:rsidRDefault="008A27E3" w:rsidP="002E5D06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F42DEA">
        <w:t xml:space="preserve"> of</w:t>
      </w:r>
      <w:r w:rsidR="007278FB" w:rsidRPr="007309B9">
        <w:t xml:space="preserve"> </w:t>
      </w:r>
      <w:r w:rsidRPr="007309B9">
        <w:t xml:space="preserve">my </w:t>
      </w:r>
      <w:r w:rsidR="001322A8">
        <w:t>graduate</w:t>
      </w:r>
      <w:r w:rsidRPr="007309B9">
        <w:t xml:space="preserve"> program, I have taken several “data-heavy”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.</w:t>
      </w:r>
      <w:r w:rsidR="00F214BB">
        <w:t xml:space="preserve"> Therefore,</w:t>
      </w:r>
      <w:r w:rsidR="002E5D06" w:rsidRPr="002E5D06">
        <w:t xml:space="preserve"> </w:t>
      </w:r>
      <w:r w:rsidR="002E5D06">
        <w:t xml:space="preserve">I am interested in </w:t>
      </w:r>
      <w:r w:rsidR="00267299">
        <w:t xml:space="preserve">bioinformatics research projects involving </w:t>
      </w:r>
      <w:r w:rsidR="002E5D06">
        <w:t>various statistical analyses, including machine learning, and artificial neural networks to study the genomics of disease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r w:rsidRPr="007309B9">
        <w:t>Achal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4511F"/>
    <w:rsid w:val="00082149"/>
    <w:rsid w:val="00093E21"/>
    <w:rsid w:val="000955E7"/>
    <w:rsid w:val="000A5494"/>
    <w:rsid w:val="000C7166"/>
    <w:rsid w:val="001007D1"/>
    <w:rsid w:val="00103EBB"/>
    <w:rsid w:val="0011119B"/>
    <w:rsid w:val="001322A8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052E8"/>
    <w:rsid w:val="00214337"/>
    <w:rsid w:val="00220248"/>
    <w:rsid w:val="00232492"/>
    <w:rsid w:val="0023492A"/>
    <w:rsid w:val="00246532"/>
    <w:rsid w:val="00252C26"/>
    <w:rsid w:val="00252E2C"/>
    <w:rsid w:val="00262571"/>
    <w:rsid w:val="00267299"/>
    <w:rsid w:val="00274EA5"/>
    <w:rsid w:val="00275C3A"/>
    <w:rsid w:val="00282240"/>
    <w:rsid w:val="0028605F"/>
    <w:rsid w:val="002877F4"/>
    <w:rsid w:val="00295533"/>
    <w:rsid w:val="002C2668"/>
    <w:rsid w:val="002C3560"/>
    <w:rsid w:val="002C5DB7"/>
    <w:rsid w:val="002D3891"/>
    <w:rsid w:val="002E314C"/>
    <w:rsid w:val="002E5D06"/>
    <w:rsid w:val="002F791D"/>
    <w:rsid w:val="00306E19"/>
    <w:rsid w:val="00312D30"/>
    <w:rsid w:val="0032487D"/>
    <w:rsid w:val="00336561"/>
    <w:rsid w:val="00357038"/>
    <w:rsid w:val="0035712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3F07B8"/>
    <w:rsid w:val="0041018E"/>
    <w:rsid w:val="00410E4B"/>
    <w:rsid w:val="004146D1"/>
    <w:rsid w:val="0041509C"/>
    <w:rsid w:val="004451D6"/>
    <w:rsid w:val="004524A8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3B45"/>
    <w:rsid w:val="005172A8"/>
    <w:rsid w:val="005478D9"/>
    <w:rsid w:val="00547C29"/>
    <w:rsid w:val="00551A16"/>
    <w:rsid w:val="00563AA7"/>
    <w:rsid w:val="0056737D"/>
    <w:rsid w:val="00573701"/>
    <w:rsid w:val="00576AB0"/>
    <w:rsid w:val="005A0876"/>
    <w:rsid w:val="005F2379"/>
    <w:rsid w:val="005F2E17"/>
    <w:rsid w:val="00607A08"/>
    <w:rsid w:val="006127BC"/>
    <w:rsid w:val="006140F0"/>
    <w:rsid w:val="00620889"/>
    <w:rsid w:val="00623A4D"/>
    <w:rsid w:val="0062453F"/>
    <w:rsid w:val="00632EF9"/>
    <w:rsid w:val="006416E3"/>
    <w:rsid w:val="0065358B"/>
    <w:rsid w:val="006600AF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4634B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E51FB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37645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70C18"/>
    <w:rsid w:val="009C00FE"/>
    <w:rsid w:val="009C21F5"/>
    <w:rsid w:val="009C4D25"/>
    <w:rsid w:val="009F6454"/>
    <w:rsid w:val="00A05D8B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90D05"/>
    <w:rsid w:val="00A96246"/>
    <w:rsid w:val="00AA08AF"/>
    <w:rsid w:val="00AA388C"/>
    <w:rsid w:val="00AA783A"/>
    <w:rsid w:val="00AB28DA"/>
    <w:rsid w:val="00AB30EC"/>
    <w:rsid w:val="00AC2329"/>
    <w:rsid w:val="00AC3741"/>
    <w:rsid w:val="00AC54EB"/>
    <w:rsid w:val="00AC7E4A"/>
    <w:rsid w:val="00AD2786"/>
    <w:rsid w:val="00AE10AF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54ADF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0785"/>
    <w:rsid w:val="00CB3F33"/>
    <w:rsid w:val="00CB7692"/>
    <w:rsid w:val="00CD10D1"/>
    <w:rsid w:val="00CE2BA4"/>
    <w:rsid w:val="00CE440C"/>
    <w:rsid w:val="00CF12F0"/>
    <w:rsid w:val="00CF5D87"/>
    <w:rsid w:val="00D03BFB"/>
    <w:rsid w:val="00D14A82"/>
    <w:rsid w:val="00D1565F"/>
    <w:rsid w:val="00D36B19"/>
    <w:rsid w:val="00D426B0"/>
    <w:rsid w:val="00D44AD2"/>
    <w:rsid w:val="00D507B8"/>
    <w:rsid w:val="00D5249C"/>
    <w:rsid w:val="00D61CAB"/>
    <w:rsid w:val="00DA1455"/>
    <w:rsid w:val="00DB4447"/>
    <w:rsid w:val="00DE1AC5"/>
    <w:rsid w:val="00DF7ABC"/>
    <w:rsid w:val="00E012F6"/>
    <w:rsid w:val="00E05FF6"/>
    <w:rsid w:val="00E1329F"/>
    <w:rsid w:val="00E1700A"/>
    <w:rsid w:val="00E247B4"/>
    <w:rsid w:val="00E24A49"/>
    <w:rsid w:val="00E660C8"/>
    <w:rsid w:val="00E97B6E"/>
    <w:rsid w:val="00EA36E2"/>
    <w:rsid w:val="00EA56C5"/>
    <w:rsid w:val="00EB1A97"/>
    <w:rsid w:val="00EB6DE1"/>
    <w:rsid w:val="00EC7781"/>
    <w:rsid w:val="00ED18FB"/>
    <w:rsid w:val="00F02E8F"/>
    <w:rsid w:val="00F07F48"/>
    <w:rsid w:val="00F214BB"/>
    <w:rsid w:val="00F21552"/>
    <w:rsid w:val="00F37434"/>
    <w:rsid w:val="00F42DEA"/>
    <w:rsid w:val="00F47B5D"/>
    <w:rsid w:val="00F563B6"/>
    <w:rsid w:val="00F62622"/>
    <w:rsid w:val="00F72EA4"/>
    <w:rsid w:val="00F927AE"/>
    <w:rsid w:val="00F9462F"/>
    <w:rsid w:val="00FA1CF8"/>
    <w:rsid w:val="00FB65CD"/>
    <w:rsid w:val="00FC1BC3"/>
    <w:rsid w:val="00FC7286"/>
    <w:rsid w:val="00FD266B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50642-B854-7C4A-91D0-2040A07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3</cp:revision>
  <cp:lastPrinted>2019-10-21T16:20:00Z</cp:lastPrinted>
  <dcterms:created xsi:type="dcterms:W3CDTF">2019-10-21T16:20:00Z</dcterms:created>
  <dcterms:modified xsi:type="dcterms:W3CDTF">2019-10-21T16:20:00Z</dcterms:modified>
</cp:coreProperties>
</file>